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0</w:t>
      </w:r>
      <w:r w:rsidR="00FA7664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9</w:t>
      </w: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1"/>
        <w:gridCol w:w="7887"/>
      </w:tblGrid>
      <w:tr w:rsidR="005E45DD" w:rsidRPr="004B6C7B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5E45DD" w:rsidRPr="004B6C7B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5E45DD" w:rsidRPr="004B6C7B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5E45DD" w:rsidP="005F31F2">
            <w:pPr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rovação da Implantação do Sistema de Gestão Integrada do CAU/BR</w:t>
            </w:r>
            <w:r w:rsidR="005F31F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A20797">
        <w:rPr>
          <w:rFonts w:ascii="Arial Narrow" w:hAnsi="Arial Narrow"/>
          <w:sz w:val="24"/>
          <w:szCs w:val="24"/>
        </w:rPr>
        <w:t>19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967C84">
        <w:rPr>
          <w:rFonts w:ascii="Arial Narrow" w:hAnsi="Arial Narrow"/>
          <w:sz w:val="24"/>
          <w:szCs w:val="24"/>
        </w:rPr>
        <w:t>junho</w:t>
      </w:r>
      <w:r w:rsidR="00500E9A">
        <w:rPr>
          <w:rFonts w:ascii="Arial Narrow" w:hAnsi="Arial Narrow"/>
          <w:sz w:val="24"/>
          <w:szCs w:val="24"/>
        </w:rPr>
        <w:t xml:space="preserve"> </w:t>
      </w:r>
      <w:r w:rsidR="005E08C6">
        <w:rPr>
          <w:rFonts w:ascii="Arial Narrow" w:hAnsi="Arial Narrow"/>
          <w:sz w:val="24"/>
          <w:szCs w:val="24"/>
        </w:rPr>
        <w:t>de 201</w:t>
      </w:r>
      <w:r w:rsidR="00500E9A">
        <w:rPr>
          <w:rFonts w:ascii="Arial Narrow" w:hAnsi="Arial Narrow"/>
          <w:sz w:val="24"/>
          <w:szCs w:val="24"/>
        </w:rPr>
        <w:t>9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543998">
        <w:rPr>
          <w:rFonts w:ascii="Arial Narrow" w:hAnsi="Arial Narrow"/>
          <w:sz w:val="24"/>
          <w:szCs w:val="24"/>
        </w:rPr>
        <w:t>9</w:t>
      </w:r>
      <w:r w:rsidR="00197560">
        <w:rPr>
          <w:rFonts w:ascii="Arial Narrow" w:hAnsi="Arial Narrow"/>
          <w:sz w:val="24"/>
          <w:szCs w:val="24"/>
        </w:rPr>
        <w:t>:</w:t>
      </w:r>
      <w:r w:rsidR="00543998">
        <w:rPr>
          <w:rFonts w:ascii="Arial Narrow" w:hAnsi="Arial Narrow"/>
          <w:sz w:val="24"/>
          <w:szCs w:val="24"/>
        </w:rPr>
        <w:t>15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</w:t>
      </w:r>
      <w:r w:rsidR="00A20797">
        <w:rPr>
          <w:rFonts w:ascii="Arial Narrow" w:hAnsi="Arial Narrow"/>
          <w:sz w:val="24"/>
          <w:szCs w:val="24"/>
        </w:rPr>
        <w:t xml:space="preserve">a necessidade de aprovar a </w:t>
      </w:r>
      <w:r w:rsidR="00A20797">
        <w:rPr>
          <w:rFonts w:ascii="Arial Narrow" w:hAnsi="Arial Narrow"/>
          <w:sz w:val="24"/>
          <w:szCs w:val="24"/>
        </w:rPr>
        <w:t>Implantação do Sistema de Gestão Integrada do CAU/BR</w:t>
      </w:r>
      <w:r w:rsidR="00306BE5" w:rsidRPr="002725EE">
        <w:rPr>
          <w:rFonts w:ascii="Arial Narrow" w:hAnsi="Arial Narrow"/>
          <w:sz w:val="24"/>
          <w:szCs w:val="24"/>
        </w:rPr>
        <w:t>,</w:t>
      </w:r>
    </w:p>
    <w:p w:rsidR="001C3F05" w:rsidRPr="00757E79" w:rsidRDefault="001C3F05" w:rsidP="00417033">
      <w:pPr>
        <w:spacing w:after="0"/>
        <w:jc w:val="both"/>
        <w:rPr>
          <w:rFonts w:ascii="Arial Narrow" w:hAnsi="Arial Narrow"/>
          <w:b/>
          <w:sz w:val="16"/>
          <w:szCs w:val="16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5C67E2" w:rsidRDefault="00A20797" w:rsidP="00F97209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participação do CAU/AP na implantação do SGI/CAU-BR</w:t>
      </w:r>
      <w:r w:rsidR="0020404C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841BA3" w:rsidRDefault="005C67E2" w:rsidP="00F97209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Encaminhar processo para parecer jurídico sobre o resultado da análise do trabalho apresentado</w:t>
      </w:r>
      <w:r w:rsidR="001203E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4D4E79" w:rsidRDefault="004D4E79" w:rsidP="004D4E79">
      <w:pPr>
        <w:pStyle w:val="PargrafodaLista"/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06BE5" w:rsidRDefault="00306BE5" w:rsidP="004D4E79">
      <w:pPr>
        <w:spacing w:after="0"/>
        <w:ind w:left="-567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543998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M</w:t>
      </w:r>
      <w:r w:rsidR="00986F39">
        <w:rPr>
          <w:rFonts w:ascii="Arial Narrow" w:eastAsia="Times New Roman" w:hAnsi="Arial Narrow" w:cs="Times New Roman"/>
          <w:sz w:val="24"/>
          <w:szCs w:val="24"/>
        </w:rPr>
        <w:t>acapá-AP, 19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bookmarkStart w:id="0" w:name="_GoBack"/>
      <w:bookmarkEnd w:id="0"/>
      <w:r w:rsidR="002725EE">
        <w:rPr>
          <w:rFonts w:ascii="Arial Narrow" w:eastAsia="Times New Roman" w:hAnsi="Arial Narrow" w:cs="Times New Roman"/>
          <w:sz w:val="24"/>
          <w:szCs w:val="24"/>
        </w:rPr>
        <w:t>junho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2019</w:t>
      </w:r>
      <w:r w:rsidR="00893CC7"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57E79" w:rsidRDefault="00757E79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57E79" w:rsidRDefault="00757E79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7297F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BERIO PANTOJA MARQUES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Default="00D7297F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WELTON BARREIROS ALVINO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D7297F" w:rsidRDefault="00D7297F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sectPr w:rsidR="007B4122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D8" w:rsidRDefault="004008D8" w:rsidP="00B9415C">
      <w:pPr>
        <w:spacing w:after="0" w:line="240" w:lineRule="auto"/>
      </w:pPr>
      <w:r>
        <w:separator/>
      </w:r>
    </w:p>
  </w:endnote>
  <w:endnote w:type="continuationSeparator" w:id="0">
    <w:p w:rsidR="004008D8" w:rsidRDefault="004008D8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D8" w:rsidRDefault="004008D8" w:rsidP="00B9415C">
      <w:pPr>
        <w:spacing w:after="0" w:line="240" w:lineRule="auto"/>
      </w:pPr>
      <w:r>
        <w:separator/>
      </w:r>
    </w:p>
  </w:footnote>
  <w:footnote w:type="continuationSeparator" w:id="0">
    <w:p w:rsidR="004008D8" w:rsidRDefault="004008D8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4008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15.0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E8E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3FDB"/>
    <w:rsid w:val="000C52FC"/>
    <w:rsid w:val="000F3EC0"/>
    <w:rsid w:val="000F6D37"/>
    <w:rsid w:val="0010562B"/>
    <w:rsid w:val="00107381"/>
    <w:rsid w:val="0011558F"/>
    <w:rsid w:val="0011747E"/>
    <w:rsid w:val="001203EF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277E"/>
    <w:rsid w:val="001C3F05"/>
    <w:rsid w:val="001D0F75"/>
    <w:rsid w:val="001D31F2"/>
    <w:rsid w:val="001E09C6"/>
    <w:rsid w:val="001E784A"/>
    <w:rsid w:val="001F161B"/>
    <w:rsid w:val="0020404C"/>
    <w:rsid w:val="00207557"/>
    <w:rsid w:val="00216AB9"/>
    <w:rsid w:val="00227010"/>
    <w:rsid w:val="00227C81"/>
    <w:rsid w:val="002432BD"/>
    <w:rsid w:val="002632D6"/>
    <w:rsid w:val="002725EE"/>
    <w:rsid w:val="00274084"/>
    <w:rsid w:val="002741F9"/>
    <w:rsid w:val="002760F8"/>
    <w:rsid w:val="00287F20"/>
    <w:rsid w:val="00290703"/>
    <w:rsid w:val="002931AA"/>
    <w:rsid w:val="002A2289"/>
    <w:rsid w:val="002A7355"/>
    <w:rsid w:val="002B207A"/>
    <w:rsid w:val="002B356E"/>
    <w:rsid w:val="002C21E9"/>
    <w:rsid w:val="002E54AD"/>
    <w:rsid w:val="002F2FEA"/>
    <w:rsid w:val="002F53A6"/>
    <w:rsid w:val="002F62E0"/>
    <w:rsid w:val="00306BE5"/>
    <w:rsid w:val="00320D8E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08D8"/>
    <w:rsid w:val="0040124C"/>
    <w:rsid w:val="004029F7"/>
    <w:rsid w:val="00412D8A"/>
    <w:rsid w:val="00414B9E"/>
    <w:rsid w:val="00415510"/>
    <w:rsid w:val="00417033"/>
    <w:rsid w:val="00437E3E"/>
    <w:rsid w:val="00446D51"/>
    <w:rsid w:val="0046421D"/>
    <w:rsid w:val="00467F33"/>
    <w:rsid w:val="00473BFB"/>
    <w:rsid w:val="00484F56"/>
    <w:rsid w:val="004A5842"/>
    <w:rsid w:val="004B6C7B"/>
    <w:rsid w:val="004D197B"/>
    <w:rsid w:val="004D4E79"/>
    <w:rsid w:val="004D5AF6"/>
    <w:rsid w:val="004D610C"/>
    <w:rsid w:val="004E0410"/>
    <w:rsid w:val="004E5C0F"/>
    <w:rsid w:val="004F6103"/>
    <w:rsid w:val="00500E9A"/>
    <w:rsid w:val="00505DED"/>
    <w:rsid w:val="00520E68"/>
    <w:rsid w:val="005210F3"/>
    <w:rsid w:val="00527D7D"/>
    <w:rsid w:val="00542182"/>
    <w:rsid w:val="00543998"/>
    <w:rsid w:val="005451BF"/>
    <w:rsid w:val="00554868"/>
    <w:rsid w:val="00563F4A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C67E2"/>
    <w:rsid w:val="005E08C6"/>
    <w:rsid w:val="005E1091"/>
    <w:rsid w:val="005E45DD"/>
    <w:rsid w:val="005F31F2"/>
    <w:rsid w:val="006021A3"/>
    <w:rsid w:val="006129C9"/>
    <w:rsid w:val="0061601C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57E79"/>
    <w:rsid w:val="00766D5C"/>
    <w:rsid w:val="007672FD"/>
    <w:rsid w:val="007A6483"/>
    <w:rsid w:val="007B3CDE"/>
    <w:rsid w:val="007B4122"/>
    <w:rsid w:val="007C628E"/>
    <w:rsid w:val="007F2AEA"/>
    <w:rsid w:val="007F7A36"/>
    <w:rsid w:val="00803409"/>
    <w:rsid w:val="0080431E"/>
    <w:rsid w:val="00806C47"/>
    <w:rsid w:val="00813D52"/>
    <w:rsid w:val="00841077"/>
    <w:rsid w:val="00841BA3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2BD3"/>
    <w:rsid w:val="00967C84"/>
    <w:rsid w:val="0097304F"/>
    <w:rsid w:val="009814C1"/>
    <w:rsid w:val="00986F39"/>
    <w:rsid w:val="00991C3C"/>
    <w:rsid w:val="00991E7D"/>
    <w:rsid w:val="0099243F"/>
    <w:rsid w:val="009B41A9"/>
    <w:rsid w:val="009D1205"/>
    <w:rsid w:val="009E5A61"/>
    <w:rsid w:val="00A13D4C"/>
    <w:rsid w:val="00A20797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B4C41"/>
    <w:rsid w:val="00AE0D40"/>
    <w:rsid w:val="00B07066"/>
    <w:rsid w:val="00B10779"/>
    <w:rsid w:val="00B11C5E"/>
    <w:rsid w:val="00B20137"/>
    <w:rsid w:val="00B22DA0"/>
    <w:rsid w:val="00B24C11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32106"/>
    <w:rsid w:val="00C728FB"/>
    <w:rsid w:val="00C877F7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7297F"/>
    <w:rsid w:val="00D85294"/>
    <w:rsid w:val="00D85D38"/>
    <w:rsid w:val="00D9074D"/>
    <w:rsid w:val="00D917D9"/>
    <w:rsid w:val="00DA2736"/>
    <w:rsid w:val="00DB07E9"/>
    <w:rsid w:val="00DD0623"/>
    <w:rsid w:val="00DE1951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003F"/>
    <w:rsid w:val="00E741FD"/>
    <w:rsid w:val="00EA09DB"/>
    <w:rsid w:val="00EA0BB4"/>
    <w:rsid w:val="00ED7D57"/>
    <w:rsid w:val="00F021B4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209"/>
    <w:rsid w:val="00F97AC6"/>
    <w:rsid w:val="00FA7664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8E90-4FBB-439F-BDE1-0674474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46</cp:revision>
  <cp:lastPrinted>2019-06-07T13:48:00Z</cp:lastPrinted>
  <dcterms:created xsi:type="dcterms:W3CDTF">2016-07-20T17:05:00Z</dcterms:created>
  <dcterms:modified xsi:type="dcterms:W3CDTF">2019-06-19T13:39:00Z</dcterms:modified>
</cp:coreProperties>
</file>